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D6" w:rsidRDefault="004E2AD6"/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E2AD6" w:rsidRDefault="004E2AD6" w:rsidP="004E2A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E2AD6" w:rsidRDefault="004E2AD6" w:rsidP="004E2AD6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D379C1" w:rsidRDefault="00D379C1" w:rsidP="0086766E">
      <w:pPr>
        <w:jc w:val="center"/>
        <w:rPr>
          <w:bCs/>
          <w:sz w:val="28"/>
          <w:szCs w:val="28"/>
        </w:rPr>
      </w:pPr>
    </w:p>
    <w:p w:rsidR="00E04636" w:rsidRDefault="00E04636" w:rsidP="0086766E">
      <w:pPr>
        <w:jc w:val="center"/>
        <w:rPr>
          <w:bCs/>
          <w:sz w:val="28"/>
          <w:szCs w:val="28"/>
        </w:rPr>
      </w:pPr>
    </w:p>
    <w:p w:rsidR="00A5556B" w:rsidRDefault="00A5556B" w:rsidP="0086766E">
      <w:pPr>
        <w:jc w:val="center"/>
        <w:rPr>
          <w:bCs/>
          <w:sz w:val="28"/>
          <w:szCs w:val="28"/>
        </w:rPr>
      </w:pPr>
    </w:p>
    <w:p w:rsidR="00A5556B" w:rsidRDefault="00A5556B" w:rsidP="0086766E">
      <w:pPr>
        <w:jc w:val="center"/>
        <w:rPr>
          <w:bCs/>
          <w:sz w:val="28"/>
          <w:szCs w:val="28"/>
        </w:rPr>
      </w:pPr>
    </w:p>
    <w:p w:rsidR="00A5556B" w:rsidRDefault="00A5556B" w:rsidP="0086766E">
      <w:pPr>
        <w:jc w:val="center"/>
        <w:rPr>
          <w:bCs/>
          <w:sz w:val="28"/>
          <w:szCs w:val="28"/>
        </w:rPr>
      </w:pPr>
    </w:p>
    <w:p w:rsidR="00A5556B" w:rsidRDefault="00A5556B" w:rsidP="0086766E">
      <w:pPr>
        <w:jc w:val="center"/>
        <w:rPr>
          <w:bCs/>
          <w:sz w:val="28"/>
          <w:szCs w:val="28"/>
        </w:rPr>
      </w:pPr>
    </w:p>
    <w:p w:rsidR="00A5556B" w:rsidRDefault="00A5556B" w:rsidP="0086766E">
      <w:pPr>
        <w:jc w:val="center"/>
        <w:rPr>
          <w:bCs/>
          <w:sz w:val="28"/>
          <w:szCs w:val="28"/>
        </w:rPr>
      </w:pPr>
    </w:p>
    <w:p w:rsidR="00E04636" w:rsidRPr="00073212" w:rsidRDefault="00E04636" w:rsidP="00E046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подведомственности получателя средств областного бюджета Новосибирской области</w:t>
      </w:r>
    </w:p>
    <w:p w:rsidR="004E2AD6" w:rsidRPr="00073212" w:rsidRDefault="004E2AD6" w:rsidP="0086766E">
      <w:pPr>
        <w:adjustRightInd w:val="0"/>
        <w:jc w:val="center"/>
        <w:rPr>
          <w:bCs/>
          <w:sz w:val="28"/>
          <w:szCs w:val="28"/>
        </w:rPr>
      </w:pPr>
    </w:p>
    <w:p w:rsidR="004E2AD6" w:rsidRDefault="004E2AD6" w:rsidP="0086766E">
      <w:pPr>
        <w:jc w:val="center"/>
        <w:rPr>
          <w:sz w:val="28"/>
          <w:szCs w:val="28"/>
        </w:rPr>
      </w:pPr>
    </w:p>
    <w:p w:rsidR="00E04636" w:rsidRDefault="00E04636" w:rsidP="004B04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38.1</w:t>
      </w:r>
      <w:r w:rsidR="008135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юджетного кодекса Российской Федерации Правительство Новосибирской области постановляет:</w:t>
      </w:r>
    </w:p>
    <w:p w:rsidR="00E04636" w:rsidRPr="00E04636" w:rsidRDefault="00E04636" w:rsidP="00E046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E04636">
        <w:rPr>
          <w:bCs/>
          <w:sz w:val="28"/>
          <w:szCs w:val="28"/>
        </w:rPr>
        <w:t>Установить подведомственность получателя средств областного бюджета Новосибирской области инспекции государственного надзора за техническим состоянием самоходных машин и других видов техники Новосибирской области главному распорядителю средств областного бюджета Новосибирской области – мини</w:t>
      </w:r>
      <w:r w:rsidR="00674381">
        <w:rPr>
          <w:bCs/>
          <w:sz w:val="28"/>
          <w:szCs w:val="28"/>
        </w:rPr>
        <w:t>стерству сельского хозяйства</w:t>
      </w:r>
      <w:r w:rsidR="00402D15">
        <w:rPr>
          <w:bCs/>
          <w:sz w:val="28"/>
          <w:szCs w:val="28"/>
        </w:rPr>
        <w:t xml:space="preserve"> Новосибирской области</w:t>
      </w:r>
      <w:r w:rsidR="009029F2">
        <w:rPr>
          <w:bCs/>
          <w:sz w:val="28"/>
          <w:szCs w:val="28"/>
        </w:rPr>
        <w:t xml:space="preserve"> с 01.01.2022</w:t>
      </w:r>
      <w:r w:rsidRPr="00E04636">
        <w:rPr>
          <w:bCs/>
          <w:sz w:val="28"/>
          <w:szCs w:val="28"/>
        </w:rPr>
        <w:t>.</w:t>
      </w:r>
    </w:p>
    <w:p w:rsidR="00783870" w:rsidRDefault="00E04636" w:rsidP="00E0463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F7079E" w:rsidRPr="00F7079E">
        <w:rPr>
          <w:bCs/>
          <w:sz w:val="28"/>
          <w:szCs w:val="28"/>
        </w:rPr>
        <w:t xml:space="preserve">Признать утратившим силу постановление Правительства Новосибирской области от </w:t>
      </w:r>
      <w:r w:rsidR="00993042">
        <w:rPr>
          <w:bCs/>
          <w:sz w:val="28"/>
          <w:szCs w:val="28"/>
        </w:rPr>
        <w:t>22.11.2013 №</w:t>
      </w:r>
      <w:r w:rsidR="00F7079E" w:rsidRPr="00F7079E">
        <w:rPr>
          <w:bCs/>
          <w:sz w:val="28"/>
          <w:szCs w:val="28"/>
        </w:rPr>
        <w:t xml:space="preserve"> </w:t>
      </w:r>
      <w:r w:rsidR="00993042">
        <w:rPr>
          <w:bCs/>
          <w:sz w:val="28"/>
          <w:szCs w:val="28"/>
        </w:rPr>
        <w:t>500-п «Об установлении подведомственности получателя средств областного бюджета Новосибирской области»</w:t>
      </w:r>
      <w:r w:rsidR="00224578">
        <w:rPr>
          <w:bCs/>
          <w:sz w:val="28"/>
          <w:szCs w:val="28"/>
        </w:rPr>
        <w:t xml:space="preserve"> с 01.01.2022</w:t>
      </w:r>
      <w:bookmarkStart w:id="0" w:name="_GoBack"/>
      <w:bookmarkEnd w:id="0"/>
      <w:r w:rsidR="00F7079E" w:rsidRPr="00F7079E">
        <w:rPr>
          <w:bCs/>
          <w:sz w:val="28"/>
          <w:szCs w:val="28"/>
        </w:rPr>
        <w:t>.</w:t>
      </w:r>
    </w:p>
    <w:p w:rsidR="00E04636" w:rsidRDefault="00E04636" w:rsidP="00E0463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</w:p>
    <w:p w:rsidR="00E04636" w:rsidRPr="00E04636" w:rsidRDefault="00E04636" w:rsidP="00E04636">
      <w:pPr>
        <w:widowControl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E3343" w:rsidRPr="003E3343" w:rsidRDefault="003E3343" w:rsidP="0086766E">
      <w:pPr>
        <w:jc w:val="both"/>
        <w:rPr>
          <w:sz w:val="28"/>
          <w:szCs w:val="28"/>
          <w:lang w:eastAsia="en-US"/>
        </w:rPr>
      </w:pPr>
    </w:p>
    <w:p w:rsidR="007E7A47" w:rsidRDefault="004E2AD6" w:rsidP="004E2AD6">
      <w:pPr>
        <w:jc w:val="both"/>
      </w:pPr>
      <w:r>
        <w:rPr>
          <w:sz w:val="28"/>
          <w:szCs w:val="28"/>
        </w:rPr>
        <w:t>Губернатор Новосибирской </w:t>
      </w:r>
      <w:r w:rsidRPr="00E32C57">
        <w:rPr>
          <w:sz w:val="28"/>
          <w:szCs w:val="28"/>
        </w:rPr>
        <w:t xml:space="preserve">области </w:t>
      </w:r>
      <w:r w:rsidR="003E3343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</w:p>
    <w:p w:rsidR="007E7A47" w:rsidRDefault="007E7A47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E04636" w:rsidRDefault="00E04636" w:rsidP="004E2AD6">
      <w:pPr>
        <w:jc w:val="both"/>
      </w:pPr>
    </w:p>
    <w:p w:rsidR="004E2AD6" w:rsidRPr="007E7A47" w:rsidRDefault="006F51DD" w:rsidP="004E2AD6">
      <w:pPr>
        <w:jc w:val="both"/>
      </w:pPr>
      <w:r>
        <w:t>В.Г. Манев</w:t>
      </w:r>
      <w:r w:rsidR="004E2AD6" w:rsidRPr="00F2789D">
        <w:t xml:space="preserve"> </w:t>
      </w:r>
    </w:p>
    <w:p w:rsidR="009E0072" w:rsidRDefault="004E2AD6" w:rsidP="006F51DD">
      <w:pPr>
        <w:jc w:val="both"/>
      </w:pPr>
      <w:r>
        <w:t xml:space="preserve">238 </w:t>
      </w:r>
      <w:r w:rsidR="006832E4">
        <w:t>69</w:t>
      </w:r>
      <w:r>
        <w:t xml:space="preserve"> </w:t>
      </w:r>
      <w:r w:rsidR="006832E4">
        <w:t>22</w:t>
      </w:r>
      <w:r>
        <w:t xml:space="preserve">     </w:t>
      </w:r>
    </w:p>
    <w:p w:rsidR="006F51DD" w:rsidRPr="00E35E5D" w:rsidRDefault="006F51DD" w:rsidP="006F51DD">
      <w:pPr>
        <w:jc w:val="both"/>
        <w:rPr>
          <w:sz w:val="24"/>
          <w:szCs w:val="24"/>
        </w:rPr>
      </w:pPr>
      <w:r w:rsidRPr="00E35E5D">
        <w:rPr>
          <w:sz w:val="24"/>
          <w:szCs w:val="24"/>
        </w:rPr>
        <w:lastRenderedPageBreak/>
        <w:t>СОГЛАСОВАНО:</w:t>
      </w:r>
    </w:p>
    <w:p w:rsidR="006F51DD" w:rsidRPr="00E35E5D" w:rsidRDefault="006F51DD" w:rsidP="006F51DD">
      <w:pPr>
        <w:widowControl w:val="0"/>
        <w:adjustRightInd w:val="0"/>
        <w:snapToGrid w:val="0"/>
        <w:jc w:val="both"/>
        <w:rPr>
          <w:sz w:val="24"/>
          <w:szCs w:val="24"/>
        </w:rPr>
      </w:pPr>
    </w:p>
    <w:p w:rsidR="006F51DD" w:rsidRPr="00E35E5D" w:rsidRDefault="006F51DD" w:rsidP="006F51DD">
      <w:pPr>
        <w:jc w:val="both"/>
        <w:rPr>
          <w:sz w:val="24"/>
          <w:szCs w:val="24"/>
        </w:rPr>
      </w:pPr>
      <w:r w:rsidRPr="00E35E5D">
        <w:rPr>
          <w:sz w:val="24"/>
          <w:szCs w:val="24"/>
        </w:rPr>
        <w:t xml:space="preserve">Первый заместитель Губернатора </w:t>
      </w:r>
    </w:p>
    <w:p w:rsidR="006F51DD" w:rsidRPr="00E35E5D" w:rsidRDefault="006F51DD" w:rsidP="006F51DD">
      <w:pPr>
        <w:jc w:val="both"/>
        <w:rPr>
          <w:sz w:val="24"/>
          <w:szCs w:val="24"/>
        </w:rPr>
      </w:pPr>
      <w:r w:rsidRPr="00E35E5D">
        <w:rPr>
          <w:sz w:val="24"/>
          <w:szCs w:val="24"/>
        </w:rPr>
        <w:t xml:space="preserve">Новосибирской области                                                                              </w:t>
      </w:r>
      <w:r w:rsidR="00E35E5D" w:rsidRPr="00E35E5D">
        <w:rPr>
          <w:sz w:val="24"/>
          <w:szCs w:val="24"/>
        </w:rPr>
        <w:t xml:space="preserve">            </w:t>
      </w:r>
      <w:r w:rsidR="00E35E5D">
        <w:rPr>
          <w:sz w:val="24"/>
          <w:szCs w:val="24"/>
        </w:rPr>
        <w:t xml:space="preserve">            </w:t>
      </w:r>
      <w:r w:rsidRPr="00E35E5D">
        <w:rPr>
          <w:sz w:val="24"/>
          <w:szCs w:val="24"/>
        </w:rPr>
        <w:t>Ю.Ф. Петухов</w:t>
      </w:r>
    </w:p>
    <w:p w:rsidR="006F51DD" w:rsidRPr="00E35E5D" w:rsidRDefault="00E35E5D" w:rsidP="00A5556B">
      <w:pPr>
        <w:jc w:val="right"/>
        <w:rPr>
          <w:sz w:val="24"/>
          <w:szCs w:val="24"/>
        </w:rPr>
      </w:pPr>
      <w:r w:rsidRPr="00E35E5D">
        <w:rPr>
          <w:sz w:val="24"/>
          <w:szCs w:val="24"/>
        </w:rPr>
        <w:t xml:space="preserve"> </w:t>
      </w:r>
      <w:r w:rsidR="00A5556B" w:rsidRPr="00E35E5D">
        <w:rPr>
          <w:sz w:val="24"/>
          <w:szCs w:val="24"/>
        </w:rPr>
        <w:t>«___» ________</w:t>
      </w:r>
      <w:r w:rsidR="006F51DD" w:rsidRPr="00E35E5D">
        <w:rPr>
          <w:sz w:val="24"/>
          <w:szCs w:val="24"/>
        </w:rPr>
        <w:t xml:space="preserve"> 2021 года</w:t>
      </w:r>
    </w:p>
    <w:p w:rsidR="006F51DD" w:rsidRPr="00E35E5D" w:rsidRDefault="006F51DD" w:rsidP="006F51DD">
      <w:pPr>
        <w:widowControl w:val="0"/>
        <w:adjustRightInd w:val="0"/>
        <w:rPr>
          <w:sz w:val="24"/>
          <w:szCs w:val="24"/>
        </w:rPr>
      </w:pPr>
    </w:p>
    <w:p w:rsidR="00E22FFF" w:rsidRPr="00E35E5D" w:rsidRDefault="00E22FFF" w:rsidP="00E22FFF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Первый заместитель Председателя Правительства </w:t>
      </w:r>
    </w:p>
    <w:p w:rsidR="00E22FFF" w:rsidRPr="00E35E5D" w:rsidRDefault="00E22FFF" w:rsidP="00E22FFF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Новосибирской области                                                                              </w:t>
      </w:r>
      <w:r w:rsidR="00E35E5D" w:rsidRPr="00E35E5D">
        <w:rPr>
          <w:sz w:val="24"/>
          <w:szCs w:val="24"/>
        </w:rPr>
        <w:t xml:space="preserve">            </w:t>
      </w:r>
      <w:r w:rsidR="00E35E5D">
        <w:rPr>
          <w:sz w:val="24"/>
          <w:szCs w:val="24"/>
        </w:rPr>
        <w:t xml:space="preserve">             </w:t>
      </w:r>
      <w:r w:rsidRPr="00E35E5D">
        <w:rPr>
          <w:sz w:val="24"/>
          <w:szCs w:val="24"/>
        </w:rPr>
        <w:t xml:space="preserve">В.М. </w:t>
      </w:r>
      <w:proofErr w:type="spellStart"/>
      <w:r w:rsidRPr="00E35E5D">
        <w:rPr>
          <w:sz w:val="24"/>
          <w:szCs w:val="24"/>
        </w:rPr>
        <w:t>Знатков</w:t>
      </w:r>
      <w:proofErr w:type="spellEnd"/>
    </w:p>
    <w:p w:rsidR="00E22FFF" w:rsidRPr="00E35E5D" w:rsidRDefault="00E22FFF" w:rsidP="00E22FFF">
      <w:pPr>
        <w:widowControl w:val="0"/>
        <w:adjustRightInd w:val="0"/>
        <w:rPr>
          <w:sz w:val="24"/>
          <w:szCs w:val="24"/>
        </w:rPr>
      </w:pPr>
      <w:r w:rsidRPr="00E35E5D">
        <w:rPr>
          <w:sz w:val="24"/>
          <w:szCs w:val="24"/>
        </w:rPr>
        <w:t xml:space="preserve">                                                                                                 </w:t>
      </w:r>
      <w:r w:rsidR="00E35E5D" w:rsidRPr="00E35E5D">
        <w:rPr>
          <w:sz w:val="24"/>
          <w:szCs w:val="24"/>
        </w:rPr>
        <w:t xml:space="preserve">           </w:t>
      </w:r>
      <w:r w:rsidR="00E35E5D">
        <w:rPr>
          <w:sz w:val="24"/>
          <w:szCs w:val="24"/>
        </w:rPr>
        <w:t xml:space="preserve">            </w:t>
      </w:r>
      <w:r w:rsidRPr="00E35E5D">
        <w:rPr>
          <w:sz w:val="24"/>
          <w:szCs w:val="24"/>
        </w:rPr>
        <w:t>«___» ________ 2021 года</w:t>
      </w:r>
    </w:p>
    <w:p w:rsidR="00E22FFF" w:rsidRPr="00E35E5D" w:rsidRDefault="00E22FFF" w:rsidP="00E22FFF">
      <w:pPr>
        <w:widowControl w:val="0"/>
        <w:adjustRightInd w:val="0"/>
        <w:rPr>
          <w:sz w:val="24"/>
          <w:szCs w:val="24"/>
        </w:rPr>
      </w:pPr>
    </w:p>
    <w:p w:rsidR="00296236" w:rsidRPr="00E35E5D" w:rsidRDefault="00296236" w:rsidP="00C10193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Заместитель Председателя Правительства </w:t>
      </w:r>
    </w:p>
    <w:p w:rsidR="00296236" w:rsidRPr="00E35E5D" w:rsidRDefault="00296236" w:rsidP="00C10193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Новосибирской области – министр финансов и </w:t>
      </w:r>
    </w:p>
    <w:p w:rsidR="00C10193" w:rsidRPr="00E35E5D" w:rsidRDefault="00296236" w:rsidP="00C10193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>налоговой политики Новосибирской области</w:t>
      </w:r>
      <w:r w:rsidR="00C10193" w:rsidRPr="00E35E5D">
        <w:rPr>
          <w:sz w:val="24"/>
          <w:szCs w:val="24"/>
        </w:rPr>
        <w:t xml:space="preserve">             </w:t>
      </w:r>
      <w:r w:rsidR="00C10193" w:rsidRPr="00E35E5D">
        <w:rPr>
          <w:sz w:val="24"/>
          <w:szCs w:val="24"/>
        </w:rPr>
        <w:tab/>
      </w:r>
      <w:r w:rsidR="00C10193" w:rsidRPr="00E35E5D">
        <w:rPr>
          <w:sz w:val="24"/>
          <w:szCs w:val="24"/>
        </w:rPr>
        <w:tab/>
        <w:t xml:space="preserve">              </w:t>
      </w:r>
      <w:r w:rsidR="00E35E5D" w:rsidRPr="00E35E5D">
        <w:rPr>
          <w:sz w:val="24"/>
          <w:szCs w:val="24"/>
        </w:rPr>
        <w:t xml:space="preserve">   </w:t>
      </w:r>
      <w:r w:rsidR="00E35E5D">
        <w:rPr>
          <w:sz w:val="24"/>
          <w:szCs w:val="24"/>
        </w:rPr>
        <w:t xml:space="preserve">                </w:t>
      </w:r>
      <w:r w:rsidRPr="00E35E5D">
        <w:rPr>
          <w:sz w:val="24"/>
          <w:szCs w:val="24"/>
        </w:rPr>
        <w:t>В.Ю. Голубенко</w:t>
      </w:r>
    </w:p>
    <w:p w:rsidR="00C10193" w:rsidRPr="00E35E5D" w:rsidRDefault="00C10193" w:rsidP="00C10193">
      <w:pPr>
        <w:widowControl w:val="0"/>
        <w:adjustRightInd w:val="0"/>
        <w:ind w:right="-144"/>
        <w:rPr>
          <w:sz w:val="24"/>
          <w:szCs w:val="24"/>
        </w:rPr>
      </w:pPr>
      <w:r w:rsidRPr="00E35E5D">
        <w:rPr>
          <w:sz w:val="24"/>
          <w:szCs w:val="24"/>
        </w:rPr>
        <w:t xml:space="preserve">                                                                                                  </w:t>
      </w:r>
      <w:r w:rsidR="00E35E5D" w:rsidRPr="00E35E5D">
        <w:rPr>
          <w:sz w:val="24"/>
          <w:szCs w:val="24"/>
        </w:rPr>
        <w:t xml:space="preserve">           </w:t>
      </w:r>
      <w:r w:rsidR="00E35E5D">
        <w:rPr>
          <w:sz w:val="24"/>
          <w:szCs w:val="24"/>
        </w:rPr>
        <w:t xml:space="preserve">              </w:t>
      </w:r>
      <w:r w:rsidRPr="00E35E5D">
        <w:rPr>
          <w:sz w:val="24"/>
          <w:szCs w:val="24"/>
        </w:rPr>
        <w:t>«___» ________ 2021 года</w:t>
      </w:r>
    </w:p>
    <w:p w:rsidR="00C10193" w:rsidRPr="00E35E5D" w:rsidRDefault="00C10193" w:rsidP="00C10193">
      <w:pPr>
        <w:widowControl w:val="0"/>
        <w:adjustRightInd w:val="0"/>
        <w:rPr>
          <w:sz w:val="24"/>
          <w:szCs w:val="24"/>
        </w:rPr>
      </w:pPr>
    </w:p>
    <w:p w:rsidR="00296236" w:rsidRPr="00E35E5D" w:rsidRDefault="00296236" w:rsidP="00296236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Заместитель Председателя Правительства </w:t>
      </w:r>
    </w:p>
    <w:p w:rsidR="00296236" w:rsidRPr="00E35E5D" w:rsidRDefault="00296236" w:rsidP="00296236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>Новосибирской области – министр сельского хозяйства</w:t>
      </w:r>
    </w:p>
    <w:p w:rsidR="00C10193" w:rsidRPr="00E35E5D" w:rsidRDefault="00296236" w:rsidP="00296236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>Новосибирской области</w:t>
      </w:r>
      <w:r w:rsidR="00C10193" w:rsidRPr="00E35E5D">
        <w:rPr>
          <w:sz w:val="24"/>
          <w:szCs w:val="24"/>
        </w:rPr>
        <w:t xml:space="preserve">             </w:t>
      </w:r>
      <w:r w:rsidR="00C10193" w:rsidRPr="00E35E5D">
        <w:rPr>
          <w:sz w:val="24"/>
          <w:szCs w:val="24"/>
        </w:rPr>
        <w:tab/>
      </w:r>
      <w:r w:rsidR="00C10193" w:rsidRPr="00E35E5D">
        <w:rPr>
          <w:sz w:val="24"/>
          <w:szCs w:val="24"/>
        </w:rPr>
        <w:tab/>
        <w:t xml:space="preserve">              </w:t>
      </w:r>
      <w:r w:rsidRPr="00E35E5D">
        <w:rPr>
          <w:sz w:val="24"/>
          <w:szCs w:val="24"/>
        </w:rPr>
        <w:t xml:space="preserve">                                  </w:t>
      </w:r>
      <w:r w:rsidR="00E35E5D" w:rsidRPr="00E35E5D">
        <w:rPr>
          <w:sz w:val="24"/>
          <w:szCs w:val="24"/>
        </w:rPr>
        <w:t xml:space="preserve">                 </w:t>
      </w:r>
      <w:r w:rsidR="00E35E5D">
        <w:rPr>
          <w:sz w:val="24"/>
          <w:szCs w:val="24"/>
        </w:rPr>
        <w:t xml:space="preserve">       </w:t>
      </w:r>
      <w:r w:rsidRPr="00E35E5D">
        <w:rPr>
          <w:sz w:val="24"/>
          <w:szCs w:val="24"/>
        </w:rPr>
        <w:t>Е.М. Лещенко</w:t>
      </w:r>
    </w:p>
    <w:p w:rsidR="00C10193" w:rsidRPr="00E35E5D" w:rsidRDefault="00C10193" w:rsidP="00C10193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                                                                                                  </w:t>
      </w:r>
      <w:r w:rsidR="00E35E5D" w:rsidRPr="00E35E5D">
        <w:rPr>
          <w:sz w:val="24"/>
          <w:szCs w:val="24"/>
        </w:rPr>
        <w:t xml:space="preserve">            </w:t>
      </w:r>
      <w:r w:rsidR="00E35E5D">
        <w:rPr>
          <w:sz w:val="24"/>
          <w:szCs w:val="24"/>
        </w:rPr>
        <w:t xml:space="preserve">             </w:t>
      </w:r>
      <w:r w:rsidRPr="00E35E5D">
        <w:rPr>
          <w:sz w:val="24"/>
          <w:szCs w:val="24"/>
        </w:rPr>
        <w:t>«___» ________ 2021 года</w:t>
      </w:r>
    </w:p>
    <w:p w:rsidR="00E35E5D" w:rsidRPr="00E35E5D" w:rsidRDefault="00E35E5D" w:rsidP="00C10193">
      <w:pPr>
        <w:widowControl w:val="0"/>
        <w:adjustRightInd w:val="0"/>
        <w:ind w:right="-143"/>
        <w:rPr>
          <w:sz w:val="24"/>
          <w:szCs w:val="24"/>
        </w:rPr>
      </w:pPr>
    </w:p>
    <w:p w:rsidR="00E35E5D" w:rsidRPr="00E35E5D" w:rsidRDefault="00E35E5D" w:rsidP="00E35E5D">
      <w:pPr>
        <w:widowControl w:val="0"/>
        <w:adjustRightInd w:val="0"/>
        <w:rPr>
          <w:sz w:val="24"/>
          <w:szCs w:val="24"/>
        </w:rPr>
      </w:pPr>
      <w:r w:rsidRPr="00E35E5D">
        <w:rPr>
          <w:sz w:val="24"/>
          <w:szCs w:val="24"/>
        </w:rPr>
        <w:t xml:space="preserve">Первый заместитель руководителя администрации – </w:t>
      </w:r>
    </w:p>
    <w:p w:rsidR="00E35E5D" w:rsidRPr="00E35E5D" w:rsidRDefault="00E35E5D" w:rsidP="00E35E5D">
      <w:pPr>
        <w:widowControl w:val="0"/>
        <w:adjustRightInd w:val="0"/>
        <w:rPr>
          <w:sz w:val="24"/>
          <w:szCs w:val="24"/>
        </w:rPr>
      </w:pPr>
      <w:r w:rsidRPr="00E35E5D">
        <w:rPr>
          <w:sz w:val="24"/>
          <w:szCs w:val="24"/>
        </w:rPr>
        <w:t>руководитель департамента организации управления</w:t>
      </w:r>
    </w:p>
    <w:p w:rsidR="00E35E5D" w:rsidRPr="00E35E5D" w:rsidRDefault="00E35E5D" w:rsidP="00E35E5D">
      <w:pPr>
        <w:widowControl w:val="0"/>
        <w:adjustRightInd w:val="0"/>
        <w:rPr>
          <w:sz w:val="24"/>
          <w:szCs w:val="24"/>
        </w:rPr>
      </w:pPr>
      <w:r w:rsidRPr="00E35E5D">
        <w:rPr>
          <w:sz w:val="24"/>
          <w:szCs w:val="24"/>
        </w:rPr>
        <w:t>и государственной гражданской службы</w:t>
      </w:r>
    </w:p>
    <w:p w:rsidR="00E35E5D" w:rsidRPr="00E35E5D" w:rsidRDefault="00E35E5D" w:rsidP="00E35E5D">
      <w:pPr>
        <w:widowControl w:val="0"/>
        <w:adjustRightInd w:val="0"/>
        <w:rPr>
          <w:sz w:val="24"/>
          <w:szCs w:val="24"/>
        </w:rPr>
      </w:pPr>
      <w:r w:rsidRPr="00E35E5D">
        <w:rPr>
          <w:sz w:val="24"/>
          <w:szCs w:val="24"/>
        </w:rPr>
        <w:t>администрации Губернатора Новосибирской области</w:t>
      </w:r>
    </w:p>
    <w:p w:rsidR="00E35E5D" w:rsidRPr="00E35E5D" w:rsidRDefault="00E35E5D" w:rsidP="00E35E5D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и Правительства Новосибирской области                                                         </w:t>
      </w:r>
      <w:r>
        <w:rPr>
          <w:sz w:val="24"/>
          <w:szCs w:val="24"/>
        </w:rPr>
        <w:t xml:space="preserve">            </w:t>
      </w:r>
      <w:r w:rsidRPr="00E35E5D">
        <w:rPr>
          <w:sz w:val="24"/>
          <w:szCs w:val="24"/>
        </w:rPr>
        <w:t xml:space="preserve">В.А. </w:t>
      </w:r>
      <w:proofErr w:type="spellStart"/>
      <w:r w:rsidRPr="00E35E5D">
        <w:rPr>
          <w:sz w:val="24"/>
          <w:szCs w:val="24"/>
        </w:rPr>
        <w:t>Дудникова</w:t>
      </w:r>
      <w:proofErr w:type="spellEnd"/>
    </w:p>
    <w:p w:rsidR="00E35E5D" w:rsidRPr="00E35E5D" w:rsidRDefault="00E35E5D" w:rsidP="00E35E5D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E35E5D">
        <w:rPr>
          <w:sz w:val="24"/>
          <w:szCs w:val="24"/>
        </w:rPr>
        <w:t>«___» ________ 2021 года</w:t>
      </w:r>
    </w:p>
    <w:p w:rsidR="00C10193" w:rsidRPr="00E35E5D" w:rsidRDefault="00C10193" w:rsidP="00C10193">
      <w:pPr>
        <w:widowControl w:val="0"/>
        <w:adjustRightInd w:val="0"/>
        <w:rPr>
          <w:sz w:val="24"/>
          <w:szCs w:val="24"/>
        </w:rPr>
      </w:pPr>
    </w:p>
    <w:p w:rsidR="006F51DD" w:rsidRPr="00E35E5D" w:rsidRDefault="006F51DD" w:rsidP="006F51DD">
      <w:pPr>
        <w:widowControl w:val="0"/>
        <w:adjustRightInd w:val="0"/>
        <w:ind w:right="-143"/>
        <w:rPr>
          <w:sz w:val="24"/>
          <w:szCs w:val="24"/>
        </w:rPr>
      </w:pPr>
      <w:r w:rsidRPr="00E35E5D">
        <w:rPr>
          <w:sz w:val="24"/>
          <w:szCs w:val="24"/>
        </w:rPr>
        <w:t xml:space="preserve">Министр юстиции Новосибирской области             </w:t>
      </w:r>
      <w:r w:rsidRPr="00E35E5D">
        <w:rPr>
          <w:sz w:val="24"/>
          <w:szCs w:val="24"/>
        </w:rPr>
        <w:tab/>
      </w:r>
      <w:r w:rsidRPr="00E35E5D">
        <w:rPr>
          <w:sz w:val="24"/>
          <w:szCs w:val="24"/>
        </w:rPr>
        <w:tab/>
        <w:t xml:space="preserve">              </w:t>
      </w:r>
      <w:r w:rsidR="00E35E5D" w:rsidRPr="00E35E5D">
        <w:rPr>
          <w:sz w:val="24"/>
          <w:szCs w:val="24"/>
        </w:rPr>
        <w:t xml:space="preserve">               </w:t>
      </w:r>
      <w:r w:rsidR="00E35E5D">
        <w:rPr>
          <w:sz w:val="24"/>
          <w:szCs w:val="24"/>
        </w:rPr>
        <w:t xml:space="preserve">    </w:t>
      </w:r>
      <w:r w:rsidRPr="00E35E5D">
        <w:rPr>
          <w:sz w:val="24"/>
          <w:szCs w:val="24"/>
        </w:rPr>
        <w:t xml:space="preserve">Н.В. </w:t>
      </w:r>
      <w:proofErr w:type="spellStart"/>
      <w:r w:rsidRPr="00E35E5D">
        <w:rPr>
          <w:sz w:val="24"/>
          <w:szCs w:val="24"/>
        </w:rPr>
        <w:t>Омелёхина</w:t>
      </w:r>
      <w:proofErr w:type="spellEnd"/>
    </w:p>
    <w:p w:rsidR="006F51DD" w:rsidRPr="00E35E5D" w:rsidRDefault="00C10193" w:rsidP="00E35E5D">
      <w:pPr>
        <w:widowControl w:val="0"/>
        <w:adjustRightInd w:val="0"/>
        <w:ind w:right="-1"/>
        <w:jc w:val="right"/>
        <w:rPr>
          <w:sz w:val="24"/>
          <w:szCs w:val="24"/>
        </w:rPr>
      </w:pPr>
      <w:r w:rsidRPr="00E35E5D">
        <w:rPr>
          <w:sz w:val="24"/>
          <w:szCs w:val="24"/>
        </w:rPr>
        <w:t xml:space="preserve">     </w:t>
      </w:r>
      <w:r w:rsidR="00E22FFF" w:rsidRPr="00E35E5D">
        <w:rPr>
          <w:sz w:val="24"/>
          <w:szCs w:val="24"/>
        </w:rPr>
        <w:t xml:space="preserve">      </w:t>
      </w:r>
      <w:r w:rsidR="00E35E5D" w:rsidRPr="00E35E5D">
        <w:rPr>
          <w:sz w:val="24"/>
          <w:szCs w:val="24"/>
        </w:rPr>
        <w:t xml:space="preserve">              </w:t>
      </w:r>
      <w:r w:rsidR="00E35E5D">
        <w:rPr>
          <w:sz w:val="24"/>
          <w:szCs w:val="24"/>
        </w:rPr>
        <w:t xml:space="preserve">      </w:t>
      </w:r>
      <w:r w:rsidR="006F51DD" w:rsidRPr="00E35E5D">
        <w:rPr>
          <w:sz w:val="24"/>
          <w:szCs w:val="24"/>
        </w:rPr>
        <w:t>«___» ________ 2021 года</w:t>
      </w:r>
      <w:r w:rsidR="00E35E5D" w:rsidRPr="00E35E5D">
        <w:rPr>
          <w:sz w:val="24"/>
          <w:szCs w:val="24"/>
        </w:rPr>
        <w:t xml:space="preserve"> </w:t>
      </w:r>
    </w:p>
    <w:p w:rsidR="006F51DD" w:rsidRPr="00E35E5D" w:rsidRDefault="006F51DD" w:rsidP="006F51DD">
      <w:pPr>
        <w:rPr>
          <w:sz w:val="24"/>
          <w:szCs w:val="24"/>
        </w:rPr>
      </w:pPr>
    </w:p>
    <w:p w:rsidR="006F51DD" w:rsidRPr="00E35E5D" w:rsidRDefault="006F51DD" w:rsidP="006F51DD">
      <w:pPr>
        <w:jc w:val="both"/>
        <w:rPr>
          <w:sz w:val="24"/>
          <w:szCs w:val="24"/>
        </w:rPr>
      </w:pPr>
      <w:r w:rsidRPr="00E35E5D">
        <w:rPr>
          <w:sz w:val="24"/>
          <w:szCs w:val="24"/>
        </w:rPr>
        <w:t xml:space="preserve">Управляющий делами </w:t>
      </w:r>
    </w:p>
    <w:p w:rsidR="006F51DD" w:rsidRPr="00E35E5D" w:rsidRDefault="006F51DD" w:rsidP="006F51DD">
      <w:pPr>
        <w:jc w:val="both"/>
        <w:rPr>
          <w:sz w:val="24"/>
          <w:szCs w:val="24"/>
        </w:rPr>
      </w:pPr>
      <w:r w:rsidRPr="00E35E5D">
        <w:rPr>
          <w:sz w:val="24"/>
          <w:szCs w:val="24"/>
        </w:rPr>
        <w:t xml:space="preserve">Губернатора Новосибирской </w:t>
      </w:r>
      <w:r w:rsidR="009913BE" w:rsidRPr="00E35E5D">
        <w:rPr>
          <w:sz w:val="24"/>
          <w:szCs w:val="24"/>
        </w:rPr>
        <w:t xml:space="preserve">области </w:t>
      </w:r>
      <w:r w:rsidRPr="00E35E5D">
        <w:rPr>
          <w:sz w:val="24"/>
          <w:szCs w:val="24"/>
        </w:rPr>
        <w:t xml:space="preserve">и </w:t>
      </w:r>
    </w:p>
    <w:p w:rsidR="006F51DD" w:rsidRPr="00E35E5D" w:rsidRDefault="006F51DD" w:rsidP="006F51DD">
      <w:pPr>
        <w:jc w:val="both"/>
        <w:rPr>
          <w:sz w:val="24"/>
          <w:szCs w:val="24"/>
        </w:rPr>
      </w:pPr>
      <w:r w:rsidRPr="00E35E5D">
        <w:rPr>
          <w:sz w:val="24"/>
          <w:szCs w:val="24"/>
        </w:rPr>
        <w:t xml:space="preserve">Правительства Новосибирской области                                                           </w:t>
      </w:r>
      <w:r w:rsidR="00E35E5D" w:rsidRPr="00E35E5D">
        <w:rPr>
          <w:sz w:val="24"/>
          <w:szCs w:val="24"/>
        </w:rPr>
        <w:t xml:space="preserve">            </w:t>
      </w:r>
      <w:r w:rsidR="00E35E5D">
        <w:rPr>
          <w:sz w:val="24"/>
          <w:szCs w:val="24"/>
        </w:rPr>
        <w:t xml:space="preserve">           </w:t>
      </w:r>
      <w:r w:rsidRPr="00E35E5D">
        <w:rPr>
          <w:sz w:val="24"/>
          <w:szCs w:val="24"/>
        </w:rPr>
        <w:t>В.Г. Манев</w:t>
      </w:r>
    </w:p>
    <w:p w:rsidR="006F51DD" w:rsidRPr="00E35E5D" w:rsidRDefault="006F51DD" w:rsidP="006F51DD">
      <w:pPr>
        <w:jc w:val="right"/>
        <w:rPr>
          <w:sz w:val="24"/>
          <w:szCs w:val="24"/>
        </w:rPr>
      </w:pPr>
      <w:r w:rsidRPr="00E35E5D">
        <w:rPr>
          <w:sz w:val="24"/>
          <w:szCs w:val="24"/>
        </w:rPr>
        <w:t>«___» ________ 2021 года</w:t>
      </w:r>
    </w:p>
    <w:p w:rsidR="006F51DD" w:rsidRPr="00E35E5D" w:rsidRDefault="006F51DD" w:rsidP="006F51DD">
      <w:pPr>
        <w:jc w:val="right"/>
        <w:rPr>
          <w:sz w:val="24"/>
          <w:szCs w:val="24"/>
        </w:rPr>
      </w:pPr>
    </w:p>
    <w:p w:rsidR="00B04378" w:rsidRPr="00E35E5D" w:rsidRDefault="00B04378" w:rsidP="002A7E13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Н</w:t>
      </w:r>
      <w:r w:rsidR="006F51DD" w:rsidRPr="00E35E5D">
        <w:rPr>
          <w:sz w:val="24"/>
          <w:szCs w:val="24"/>
        </w:rPr>
        <w:t xml:space="preserve">ачальник </w:t>
      </w:r>
      <w:r w:rsidR="002A7E13" w:rsidRPr="00E35E5D">
        <w:rPr>
          <w:sz w:val="24"/>
          <w:szCs w:val="24"/>
        </w:rPr>
        <w:t xml:space="preserve">отдела планирования, бухгалтерского </w:t>
      </w:r>
    </w:p>
    <w:p w:rsidR="002A7E13" w:rsidRPr="00E35E5D" w:rsidRDefault="002A7E13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учета и</w:t>
      </w:r>
      <w:r w:rsidR="00B04378" w:rsidRPr="00E35E5D">
        <w:rPr>
          <w:sz w:val="24"/>
          <w:szCs w:val="24"/>
        </w:rPr>
        <w:t xml:space="preserve"> </w:t>
      </w:r>
      <w:r w:rsidRPr="00E35E5D">
        <w:rPr>
          <w:sz w:val="24"/>
          <w:szCs w:val="24"/>
        </w:rPr>
        <w:t xml:space="preserve">отчетности </w:t>
      </w:r>
      <w:r w:rsidR="001063B5" w:rsidRPr="00E35E5D">
        <w:rPr>
          <w:sz w:val="24"/>
          <w:szCs w:val="24"/>
        </w:rPr>
        <w:t>-</w:t>
      </w:r>
      <w:r w:rsidRPr="00E35E5D">
        <w:rPr>
          <w:sz w:val="24"/>
          <w:szCs w:val="24"/>
        </w:rPr>
        <w:t xml:space="preserve"> главн</w:t>
      </w:r>
      <w:r w:rsidR="001063B5" w:rsidRPr="00E35E5D">
        <w:rPr>
          <w:sz w:val="24"/>
          <w:szCs w:val="24"/>
        </w:rPr>
        <w:t>ый бухгалтер</w:t>
      </w:r>
      <w:r w:rsidRPr="00E35E5D">
        <w:rPr>
          <w:sz w:val="24"/>
          <w:szCs w:val="24"/>
        </w:rPr>
        <w:t xml:space="preserve"> </w:t>
      </w:r>
      <w:r w:rsidR="006F51DD" w:rsidRPr="00E35E5D">
        <w:rPr>
          <w:sz w:val="24"/>
          <w:szCs w:val="24"/>
        </w:rPr>
        <w:t xml:space="preserve">управления 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делами</w:t>
      </w:r>
      <w:r w:rsidR="002A7E13" w:rsidRPr="00E35E5D">
        <w:rPr>
          <w:sz w:val="24"/>
          <w:szCs w:val="24"/>
        </w:rPr>
        <w:t xml:space="preserve"> </w:t>
      </w:r>
      <w:r w:rsidRPr="00E35E5D">
        <w:rPr>
          <w:sz w:val="24"/>
          <w:szCs w:val="24"/>
        </w:rPr>
        <w:t xml:space="preserve">Губернатора Новосибирской области и 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 xml:space="preserve">Правительства Новосибирской области                                             </w:t>
      </w:r>
      <w:r w:rsidR="00B04378" w:rsidRPr="00E35E5D">
        <w:rPr>
          <w:sz w:val="24"/>
          <w:szCs w:val="24"/>
        </w:rPr>
        <w:t xml:space="preserve"> </w:t>
      </w:r>
      <w:r w:rsidR="00E35E5D" w:rsidRPr="00E35E5D">
        <w:rPr>
          <w:sz w:val="24"/>
          <w:szCs w:val="24"/>
        </w:rPr>
        <w:t xml:space="preserve">             </w:t>
      </w:r>
      <w:r w:rsidR="00E35E5D">
        <w:rPr>
          <w:sz w:val="24"/>
          <w:szCs w:val="24"/>
        </w:rPr>
        <w:t xml:space="preserve">          </w:t>
      </w:r>
      <w:r w:rsidR="002A7E13" w:rsidRPr="00E35E5D">
        <w:rPr>
          <w:sz w:val="24"/>
          <w:szCs w:val="24"/>
        </w:rPr>
        <w:t>Е.И. Гавриленко</w:t>
      </w:r>
    </w:p>
    <w:p w:rsidR="006F51DD" w:rsidRPr="00E35E5D" w:rsidRDefault="006F51DD" w:rsidP="006F51DD">
      <w:pPr>
        <w:adjustRightInd w:val="0"/>
        <w:jc w:val="right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«___» ________ 2021 года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</w:p>
    <w:p w:rsidR="006F51DD" w:rsidRPr="00E35E5D" w:rsidRDefault="0067113E" w:rsidP="006F51DD">
      <w:pPr>
        <w:adjustRightInd w:val="0"/>
        <w:outlineLvl w:val="0"/>
        <w:rPr>
          <w:sz w:val="24"/>
          <w:szCs w:val="24"/>
        </w:rPr>
      </w:pPr>
      <w:proofErr w:type="spellStart"/>
      <w:r w:rsidRPr="00E35E5D">
        <w:rPr>
          <w:sz w:val="24"/>
          <w:szCs w:val="24"/>
        </w:rPr>
        <w:t>И.о</w:t>
      </w:r>
      <w:proofErr w:type="spellEnd"/>
      <w:r w:rsidRPr="00E35E5D">
        <w:rPr>
          <w:sz w:val="24"/>
          <w:szCs w:val="24"/>
        </w:rPr>
        <w:t>. н</w:t>
      </w:r>
      <w:r w:rsidR="006F51DD" w:rsidRPr="00E35E5D">
        <w:rPr>
          <w:sz w:val="24"/>
          <w:szCs w:val="24"/>
        </w:rPr>
        <w:t>ачальник</w:t>
      </w:r>
      <w:r w:rsidRPr="00E35E5D">
        <w:rPr>
          <w:sz w:val="24"/>
          <w:szCs w:val="24"/>
        </w:rPr>
        <w:t>а</w:t>
      </w:r>
      <w:r w:rsidR="006F51DD" w:rsidRPr="00E35E5D">
        <w:rPr>
          <w:sz w:val="24"/>
          <w:szCs w:val="24"/>
        </w:rPr>
        <w:t xml:space="preserve"> отдела правовой и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кадровой работы управления делами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 xml:space="preserve">Губернатора Новосибирской области и 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 xml:space="preserve">Правительства Новосибирской области                                 </w:t>
      </w:r>
      <w:r w:rsidR="0067113E" w:rsidRPr="00E35E5D">
        <w:rPr>
          <w:sz w:val="24"/>
          <w:szCs w:val="24"/>
        </w:rPr>
        <w:t xml:space="preserve">               </w:t>
      </w:r>
      <w:r w:rsidR="00E35E5D" w:rsidRPr="00E35E5D">
        <w:rPr>
          <w:sz w:val="24"/>
          <w:szCs w:val="24"/>
        </w:rPr>
        <w:t xml:space="preserve">             </w:t>
      </w:r>
      <w:r w:rsidR="00E35E5D">
        <w:rPr>
          <w:sz w:val="24"/>
          <w:szCs w:val="24"/>
        </w:rPr>
        <w:t xml:space="preserve">           </w:t>
      </w:r>
      <w:r w:rsidR="0067113E" w:rsidRPr="00E35E5D">
        <w:rPr>
          <w:sz w:val="24"/>
          <w:szCs w:val="24"/>
        </w:rPr>
        <w:t>О.С. Никитина</w:t>
      </w:r>
    </w:p>
    <w:p w:rsidR="006F51DD" w:rsidRPr="00E35E5D" w:rsidRDefault="006F51DD" w:rsidP="006F51DD">
      <w:pPr>
        <w:adjustRightInd w:val="0"/>
        <w:jc w:val="right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«___» ________ 2021 года</w:t>
      </w:r>
    </w:p>
    <w:p w:rsidR="006F51DD" w:rsidRPr="00E35E5D" w:rsidRDefault="006F51DD" w:rsidP="006F51DD">
      <w:pPr>
        <w:adjustRightInd w:val="0"/>
        <w:jc w:val="right"/>
        <w:outlineLvl w:val="0"/>
        <w:rPr>
          <w:sz w:val="24"/>
          <w:szCs w:val="24"/>
        </w:rPr>
      </w:pP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Консультант отдела правовой и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кадровой работы управления делами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 xml:space="preserve">Губернатора Новосибирской области и </w:t>
      </w:r>
    </w:p>
    <w:p w:rsidR="006F51DD" w:rsidRPr="00E35E5D" w:rsidRDefault="006F51DD" w:rsidP="006F51DD">
      <w:pPr>
        <w:adjustRightInd w:val="0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 xml:space="preserve">Правительства Новосибирской области                                               </w:t>
      </w:r>
      <w:r w:rsidR="00E35E5D">
        <w:rPr>
          <w:sz w:val="24"/>
          <w:szCs w:val="24"/>
        </w:rPr>
        <w:t xml:space="preserve">                        </w:t>
      </w:r>
      <w:r w:rsidRPr="00E35E5D">
        <w:rPr>
          <w:sz w:val="24"/>
          <w:szCs w:val="24"/>
        </w:rPr>
        <w:t>Е.В. Сивенкова</w:t>
      </w:r>
    </w:p>
    <w:p w:rsidR="006F51DD" w:rsidRPr="00E35E5D" w:rsidRDefault="006F51DD" w:rsidP="006F51DD">
      <w:pPr>
        <w:adjustRightInd w:val="0"/>
        <w:jc w:val="right"/>
        <w:outlineLvl w:val="0"/>
        <w:rPr>
          <w:sz w:val="24"/>
          <w:szCs w:val="24"/>
        </w:rPr>
      </w:pPr>
      <w:r w:rsidRPr="00E35E5D">
        <w:rPr>
          <w:sz w:val="24"/>
          <w:szCs w:val="24"/>
        </w:rPr>
        <w:t>«___» ________ 2021 года</w:t>
      </w:r>
    </w:p>
    <w:sectPr w:rsidR="006F51DD" w:rsidRPr="00E35E5D" w:rsidSect="00E35E5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D0D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245CE"/>
    <w:multiLevelType w:val="hybridMultilevel"/>
    <w:tmpl w:val="26060854"/>
    <w:lvl w:ilvl="0" w:tplc="9C70E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0423D"/>
    <w:multiLevelType w:val="hybridMultilevel"/>
    <w:tmpl w:val="26CE28DC"/>
    <w:lvl w:ilvl="0" w:tplc="73FC1A1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B51528"/>
    <w:multiLevelType w:val="hybridMultilevel"/>
    <w:tmpl w:val="A01A9278"/>
    <w:lvl w:ilvl="0" w:tplc="5694F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443579"/>
    <w:multiLevelType w:val="hybridMultilevel"/>
    <w:tmpl w:val="A8AA1E3A"/>
    <w:lvl w:ilvl="0" w:tplc="C4160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39721D"/>
    <w:multiLevelType w:val="hybridMultilevel"/>
    <w:tmpl w:val="DD28EDA6"/>
    <w:lvl w:ilvl="0" w:tplc="4622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464822"/>
    <w:multiLevelType w:val="hybridMultilevel"/>
    <w:tmpl w:val="6B2AAFD4"/>
    <w:lvl w:ilvl="0" w:tplc="57223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69"/>
    <w:rsid w:val="00004B19"/>
    <w:rsid w:val="00021398"/>
    <w:rsid w:val="000442DC"/>
    <w:rsid w:val="0005271F"/>
    <w:rsid w:val="00054BB8"/>
    <w:rsid w:val="00061504"/>
    <w:rsid w:val="000D79D5"/>
    <w:rsid w:val="000E1ECC"/>
    <w:rsid w:val="000E362F"/>
    <w:rsid w:val="000F4DA6"/>
    <w:rsid w:val="001063B5"/>
    <w:rsid w:val="00107F15"/>
    <w:rsid w:val="00165F23"/>
    <w:rsid w:val="001806B0"/>
    <w:rsid w:val="00181AA9"/>
    <w:rsid w:val="00197B02"/>
    <w:rsid w:val="002102EB"/>
    <w:rsid w:val="00220558"/>
    <w:rsid w:val="00224578"/>
    <w:rsid w:val="0028694E"/>
    <w:rsid w:val="00296236"/>
    <w:rsid w:val="0029732B"/>
    <w:rsid w:val="002A7E13"/>
    <w:rsid w:val="002B075C"/>
    <w:rsid w:val="002B603E"/>
    <w:rsid w:val="002F2E00"/>
    <w:rsid w:val="00363AC8"/>
    <w:rsid w:val="003A2C96"/>
    <w:rsid w:val="003D6322"/>
    <w:rsid w:val="003E3343"/>
    <w:rsid w:val="003F5C45"/>
    <w:rsid w:val="003F7888"/>
    <w:rsid w:val="00402D15"/>
    <w:rsid w:val="00407E8B"/>
    <w:rsid w:val="0042336D"/>
    <w:rsid w:val="004B0489"/>
    <w:rsid w:val="004D7344"/>
    <w:rsid w:val="004E2AD6"/>
    <w:rsid w:val="00513E96"/>
    <w:rsid w:val="00527E82"/>
    <w:rsid w:val="0053461E"/>
    <w:rsid w:val="00575762"/>
    <w:rsid w:val="005C7BFF"/>
    <w:rsid w:val="005D3F1A"/>
    <w:rsid w:val="005D55F0"/>
    <w:rsid w:val="005E3408"/>
    <w:rsid w:val="005F0E3E"/>
    <w:rsid w:val="006618A4"/>
    <w:rsid w:val="0067113E"/>
    <w:rsid w:val="00674381"/>
    <w:rsid w:val="006832E4"/>
    <w:rsid w:val="006A56F7"/>
    <w:rsid w:val="006A610B"/>
    <w:rsid w:val="006A6617"/>
    <w:rsid w:val="006E1CBD"/>
    <w:rsid w:val="006F51DD"/>
    <w:rsid w:val="007008C8"/>
    <w:rsid w:val="00734DD7"/>
    <w:rsid w:val="00744797"/>
    <w:rsid w:val="00776DDC"/>
    <w:rsid w:val="00783870"/>
    <w:rsid w:val="007C777C"/>
    <w:rsid w:val="007D02EF"/>
    <w:rsid w:val="007D1341"/>
    <w:rsid w:val="007D6271"/>
    <w:rsid w:val="007E221D"/>
    <w:rsid w:val="007E7A47"/>
    <w:rsid w:val="0080260C"/>
    <w:rsid w:val="008135A7"/>
    <w:rsid w:val="00826309"/>
    <w:rsid w:val="008342C5"/>
    <w:rsid w:val="0086766E"/>
    <w:rsid w:val="0088787E"/>
    <w:rsid w:val="008D2B46"/>
    <w:rsid w:val="00902782"/>
    <w:rsid w:val="009029F2"/>
    <w:rsid w:val="00933399"/>
    <w:rsid w:val="009425E9"/>
    <w:rsid w:val="00951F21"/>
    <w:rsid w:val="0095243E"/>
    <w:rsid w:val="009606C9"/>
    <w:rsid w:val="00974279"/>
    <w:rsid w:val="00985D98"/>
    <w:rsid w:val="009913BE"/>
    <w:rsid w:val="00993042"/>
    <w:rsid w:val="009944C4"/>
    <w:rsid w:val="00994B88"/>
    <w:rsid w:val="009E0072"/>
    <w:rsid w:val="00A37164"/>
    <w:rsid w:val="00A43A93"/>
    <w:rsid w:val="00A5556B"/>
    <w:rsid w:val="00A710BF"/>
    <w:rsid w:val="00A86E7D"/>
    <w:rsid w:val="00B02581"/>
    <w:rsid w:val="00B04378"/>
    <w:rsid w:val="00B528E6"/>
    <w:rsid w:val="00B75F54"/>
    <w:rsid w:val="00B830C7"/>
    <w:rsid w:val="00B934FB"/>
    <w:rsid w:val="00BE1DF1"/>
    <w:rsid w:val="00BE6063"/>
    <w:rsid w:val="00BE7A21"/>
    <w:rsid w:val="00BF4096"/>
    <w:rsid w:val="00C10193"/>
    <w:rsid w:val="00C47509"/>
    <w:rsid w:val="00C7297F"/>
    <w:rsid w:val="00CA1F53"/>
    <w:rsid w:val="00D306E5"/>
    <w:rsid w:val="00D379C1"/>
    <w:rsid w:val="00D97FE9"/>
    <w:rsid w:val="00DB2B54"/>
    <w:rsid w:val="00DF0307"/>
    <w:rsid w:val="00E04636"/>
    <w:rsid w:val="00E04D51"/>
    <w:rsid w:val="00E05408"/>
    <w:rsid w:val="00E10339"/>
    <w:rsid w:val="00E22FFF"/>
    <w:rsid w:val="00E235DB"/>
    <w:rsid w:val="00E26A38"/>
    <w:rsid w:val="00E27892"/>
    <w:rsid w:val="00E35E5D"/>
    <w:rsid w:val="00E56D1F"/>
    <w:rsid w:val="00EA4EEC"/>
    <w:rsid w:val="00EB347F"/>
    <w:rsid w:val="00EC37DC"/>
    <w:rsid w:val="00ED3167"/>
    <w:rsid w:val="00EE408C"/>
    <w:rsid w:val="00F24214"/>
    <w:rsid w:val="00F7079E"/>
    <w:rsid w:val="00F731E1"/>
    <w:rsid w:val="00F82269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E695"/>
  <w15:chartTrackingRefBased/>
  <w15:docId w15:val="{0C3869DB-A7E7-4387-9E3B-DE99523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408C"/>
    <w:pPr>
      <w:ind w:left="720"/>
      <w:contextualSpacing/>
    </w:pPr>
  </w:style>
  <w:style w:type="character" w:styleId="a6">
    <w:name w:val="Hyperlink"/>
    <w:rsid w:val="00DB2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F38-4941-4D8E-98AC-4315E37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Алина Александровна</dc:creator>
  <cp:keywords/>
  <dc:description/>
  <cp:lastModifiedBy>Сивенкова Екатерина Викторовна</cp:lastModifiedBy>
  <cp:revision>147</cp:revision>
  <cp:lastPrinted>2021-07-14T05:15:00Z</cp:lastPrinted>
  <dcterms:created xsi:type="dcterms:W3CDTF">2021-05-21T09:03:00Z</dcterms:created>
  <dcterms:modified xsi:type="dcterms:W3CDTF">2021-08-10T03:20:00Z</dcterms:modified>
</cp:coreProperties>
</file>